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956" w:rsidRPr="00CD5956" w:rsidRDefault="00CD5956" w:rsidP="00CD595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CD5956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4FBDE1A8" wp14:editId="4286C4B2">
            <wp:extent cx="762000" cy="1085850"/>
            <wp:effectExtent l="0" t="0" r="0" b="0"/>
            <wp:docPr id="1" name="Рисунок 1" descr="Описание: Описание: &amp;gcy;&amp;iecy;&amp;r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&amp;gcy;&amp;iecy;&amp;rcy;&amp;bcy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56" w:rsidRPr="00CD5956" w:rsidRDefault="00CD5956" w:rsidP="00CD59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D5956">
        <w:rPr>
          <w:rFonts w:ascii="Times New Roman" w:eastAsia="Calibri" w:hAnsi="Times New Roman" w:cs="Times New Roman"/>
          <w:b/>
          <w:sz w:val="24"/>
        </w:rPr>
        <w:t>Советский район</w:t>
      </w:r>
    </w:p>
    <w:p w:rsidR="00CD5956" w:rsidRPr="00CD5956" w:rsidRDefault="00CD5956" w:rsidP="00CD59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D5956">
        <w:rPr>
          <w:rFonts w:ascii="Times New Roman" w:eastAsia="Calibri" w:hAnsi="Times New Roman" w:cs="Times New Roman"/>
          <w:b/>
          <w:sz w:val="24"/>
        </w:rPr>
        <w:t>Ханты-Мансийский автономный округ – Югра</w:t>
      </w:r>
    </w:p>
    <w:p w:rsidR="00CD5956" w:rsidRPr="00CD5956" w:rsidRDefault="00CD5956" w:rsidP="00CD59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CD5956" w:rsidRPr="00CD5956" w:rsidRDefault="00CD5956" w:rsidP="00CD59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40"/>
        </w:rPr>
      </w:pPr>
      <w:r w:rsidRPr="00CD5956">
        <w:rPr>
          <w:rFonts w:ascii="Times New Roman" w:eastAsia="Calibri" w:hAnsi="Times New Roman" w:cs="Times New Roman"/>
          <w:b/>
          <w:sz w:val="36"/>
          <w:szCs w:val="40"/>
        </w:rPr>
        <w:t>Администрация сельского поселения Алябьевский</w:t>
      </w:r>
    </w:p>
    <w:p w:rsidR="00CD5956" w:rsidRPr="00CD5956" w:rsidRDefault="00CD5956" w:rsidP="00CD5956">
      <w:pPr>
        <w:jc w:val="center"/>
        <w:rPr>
          <w:rFonts w:ascii="Times New Roman" w:eastAsia="Calibri" w:hAnsi="Times New Roman" w:cs="Times New Roman"/>
          <w:sz w:val="12"/>
          <w:szCs w:val="40"/>
        </w:rPr>
      </w:pP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5"/>
      </w:tblGrid>
      <w:tr w:rsidR="00CD5956" w:rsidRPr="00CD5956" w:rsidTr="00B2494E">
        <w:trPr>
          <w:trHeight w:val="216"/>
        </w:trPr>
        <w:tc>
          <w:tcPr>
            <w:tcW w:w="949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CD5956" w:rsidRPr="00CD5956" w:rsidRDefault="00CD5956" w:rsidP="00B2494E">
            <w:pPr>
              <w:tabs>
                <w:tab w:val="left" w:pos="9072"/>
                <w:tab w:val="left" w:pos="9355"/>
              </w:tabs>
              <w:spacing w:line="240" w:lineRule="atLeast"/>
              <w:ind w:right="-1"/>
              <w:jc w:val="center"/>
              <w:rPr>
                <w:rFonts w:ascii="Times New Roman" w:eastAsia="Calibri" w:hAnsi="Times New Roman" w:cs="Times New Roman"/>
                <w:b/>
                <w:spacing w:val="60"/>
                <w:sz w:val="44"/>
                <w:szCs w:val="36"/>
              </w:rPr>
            </w:pPr>
            <w:r w:rsidRPr="00CD5956">
              <w:rPr>
                <w:rFonts w:ascii="Times New Roman" w:eastAsia="Calibri" w:hAnsi="Times New Roman" w:cs="Times New Roman"/>
                <w:b/>
                <w:spacing w:val="60"/>
                <w:sz w:val="44"/>
                <w:szCs w:val="36"/>
              </w:rPr>
              <w:t>ПОСТАНОВЛЕНИЕ</w:t>
            </w:r>
          </w:p>
        </w:tc>
      </w:tr>
    </w:tbl>
    <w:p w:rsidR="00CD5956" w:rsidRPr="00CD5956" w:rsidRDefault="00CD5956" w:rsidP="00CD5956">
      <w:pPr>
        <w:rPr>
          <w:rFonts w:ascii="Times New Roman" w:eastAsia="Calibri" w:hAnsi="Times New Roman" w:cs="Times New Roman"/>
          <w:sz w:val="24"/>
          <w:szCs w:val="24"/>
        </w:rPr>
      </w:pPr>
      <w:r w:rsidRPr="00CD5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D5956">
        <w:rPr>
          <w:rFonts w:ascii="Times New Roman" w:eastAsia="Calibri" w:hAnsi="Times New Roman" w:cs="Times New Roman"/>
          <w:sz w:val="24"/>
          <w:szCs w:val="24"/>
        </w:rPr>
        <w:t>« 30</w:t>
      </w:r>
      <w:proofErr w:type="gramEnd"/>
      <w:r w:rsidRPr="00CD5956">
        <w:rPr>
          <w:rFonts w:ascii="Times New Roman" w:eastAsia="Calibri" w:hAnsi="Times New Roman" w:cs="Times New Roman"/>
          <w:sz w:val="24"/>
          <w:szCs w:val="24"/>
        </w:rPr>
        <w:t xml:space="preserve"> » ноября 2023 года</w:t>
      </w:r>
      <w:r w:rsidRPr="00CD5956">
        <w:rPr>
          <w:rFonts w:ascii="Times New Roman" w:eastAsia="Calibri" w:hAnsi="Times New Roman" w:cs="Times New Roman"/>
          <w:sz w:val="24"/>
          <w:szCs w:val="24"/>
        </w:rPr>
        <w:tab/>
      </w:r>
      <w:r w:rsidRPr="00CD595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</w:t>
      </w:r>
      <w:r w:rsidRPr="00CD5956">
        <w:rPr>
          <w:rFonts w:ascii="Times New Roman" w:eastAsia="Calibri" w:hAnsi="Times New Roman" w:cs="Times New Roman"/>
          <w:sz w:val="24"/>
          <w:szCs w:val="24"/>
        </w:rPr>
        <w:tab/>
      </w:r>
      <w:r w:rsidRPr="00CD5956">
        <w:rPr>
          <w:rFonts w:ascii="Times New Roman" w:eastAsia="Calibri" w:hAnsi="Times New Roman" w:cs="Times New Roman"/>
          <w:sz w:val="24"/>
          <w:szCs w:val="24"/>
        </w:rPr>
        <w:tab/>
      </w:r>
      <w:r w:rsidRPr="00CD5956">
        <w:rPr>
          <w:rFonts w:ascii="Times New Roman" w:eastAsia="Calibri" w:hAnsi="Times New Roman" w:cs="Times New Roman"/>
          <w:sz w:val="24"/>
          <w:szCs w:val="24"/>
        </w:rPr>
        <w:tab/>
      </w:r>
      <w:r w:rsidRPr="00CD5956">
        <w:rPr>
          <w:rFonts w:ascii="Times New Roman" w:eastAsia="Calibri" w:hAnsi="Times New Roman" w:cs="Times New Roman"/>
          <w:sz w:val="24"/>
          <w:szCs w:val="24"/>
        </w:rPr>
        <w:tab/>
      </w:r>
      <w:r w:rsidRPr="00CD5956">
        <w:rPr>
          <w:rFonts w:ascii="Times New Roman" w:eastAsia="Calibri" w:hAnsi="Times New Roman" w:cs="Times New Roman"/>
          <w:sz w:val="24"/>
          <w:szCs w:val="24"/>
        </w:rPr>
        <w:tab/>
      </w:r>
      <w:r w:rsidRPr="00CD5956">
        <w:rPr>
          <w:rFonts w:ascii="Times New Roman" w:eastAsia="Calibri" w:hAnsi="Times New Roman" w:cs="Times New Roman"/>
          <w:sz w:val="24"/>
          <w:szCs w:val="24"/>
        </w:rPr>
        <w:tab/>
        <w:t xml:space="preserve">  №  257</w:t>
      </w:r>
    </w:p>
    <w:p w:rsidR="00CD5956" w:rsidRPr="00CD5956" w:rsidRDefault="00CD5956" w:rsidP="00CD5956">
      <w:pPr>
        <w:spacing w:after="0" w:line="240" w:lineRule="auto"/>
        <w:ind w:right="481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5956" w:rsidRPr="00CD5956" w:rsidRDefault="00CD5956" w:rsidP="00CD5956">
      <w:pPr>
        <w:spacing w:after="0" w:line="240" w:lineRule="auto"/>
        <w:ind w:right="481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5956">
        <w:rPr>
          <w:rFonts w:ascii="Times New Roman" w:eastAsia="Calibri" w:hAnsi="Times New Roman" w:cs="Times New Roman"/>
          <w:color w:val="000000"/>
          <w:sz w:val="24"/>
          <w:szCs w:val="24"/>
        </w:rPr>
        <w:t>О внесении изменений в постановление Администрации сельского поселения Алябьевский от 27.11.2018 г. № 312 «О муниципальной программе «Профилактика правонарушений на территории сельского поселения Алябьевский»</w:t>
      </w:r>
    </w:p>
    <w:p w:rsidR="00CD5956" w:rsidRPr="00CD5956" w:rsidRDefault="00CD5956" w:rsidP="00CD5956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59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</w:p>
    <w:p w:rsidR="00CD5956" w:rsidRPr="00CD5956" w:rsidRDefault="00CD5956" w:rsidP="00CD59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59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Алябьевский, </w:t>
      </w:r>
      <w:r w:rsidRPr="00CD5956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сельского поселения Алябьевский от 30.10.2018 № 283 «О модельной муниципальной программе сельского поселения Алябьевский, Порядке формирования, утверждения и реализации муниципальных программ сельского поселения Алябьевский»</w:t>
      </w:r>
      <w:r w:rsidRPr="00CD5956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CD5956" w:rsidRPr="00CD5956" w:rsidRDefault="00CD5956" w:rsidP="00CD595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CD5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  <w:r w:rsidRPr="00CD5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ения Алябьевский </w:t>
      </w:r>
      <w:r w:rsidRPr="00CD59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27.11.2018 г. № 312 «О муниципальной программе «Профилактика правонарушений на территории сельского поселения Алябьевский» (с изменениями от 26.09.2019 № 171, от 29.11.2019 № 241, от 30.11.2020 № 221, от 30.11.2021 № 216, от 24.01.2022 № 10, от 30.11.2022 № 271) </w:t>
      </w:r>
      <w:r w:rsidRPr="00CD5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изменения, </w:t>
      </w:r>
      <w:r w:rsidRPr="00CD5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в</w:t>
      </w:r>
      <w:r w:rsidRPr="00CD5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к постановлению в новой редакции (приложение).</w:t>
      </w:r>
    </w:p>
    <w:p w:rsidR="00CD5956" w:rsidRPr="00CD5956" w:rsidRDefault="00CD5956" w:rsidP="00CD595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бликовать настоящее </w:t>
      </w:r>
      <w:r w:rsidRPr="00CD59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Pr="00CD5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ическом издании органов местного самоуправления сельского поселения Алябьевский в бюллетене «Алябьевский вестник» и разместить на официальном сайте Администрации сельского поселения Алябьевский в сети Интернет. </w:t>
      </w:r>
    </w:p>
    <w:p w:rsidR="00CD5956" w:rsidRPr="00CD5956" w:rsidRDefault="00CD5956" w:rsidP="00CD595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с 01 января 2024 года.</w:t>
      </w:r>
    </w:p>
    <w:p w:rsidR="00CD5956" w:rsidRPr="00CD5956" w:rsidRDefault="00CD5956" w:rsidP="00CD595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</w:t>
      </w:r>
      <w:r w:rsidRPr="00CD5956">
        <w:rPr>
          <w:rFonts w:ascii="Times New Roman" w:eastAsia="Calibri" w:hAnsi="Times New Roman" w:cs="Times New Roman"/>
          <w:color w:val="000000"/>
          <w:sz w:val="24"/>
          <w:szCs w:val="24"/>
        </w:rPr>
        <w:t>настоящего</w:t>
      </w:r>
      <w:r w:rsidRPr="00CD5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оставляю за собой.</w:t>
      </w:r>
    </w:p>
    <w:p w:rsidR="00CD5956" w:rsidRPr="00CD5956" w:rsidRDefault="00CD5956" w:rsidP="00CD5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5956" w:rsidRPr="00CD5956" w:rsidRDefault="00CD5956" w:rsidP="00CD5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5956" w:rsidRPr="00CD5956" w:rsidRDefault="00CD5956" w:rsidP="00CD5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5956" w:rsidRPr="00CD5956" w:rsidRDefault="00CD5956" w:rsidP="00CD5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956">
        <w:rPr>
          <w:rFonts w:ascii="Times New Roman" w:eastAsia="Calibri" w:hAnsi="Times New Roman" w:cs="Times New Roman"/>
          <w:sz w:val="24"/>
          <w:szCs w:val="24"/>
        </w:rPr>
        <w:t xml:space="preserve">Глава сельского поселения Алябьевский                             </w:t>
      </w:r>
      <w:r w:rsidRPr="00CD5956">
        <w:rPr>
          <w:rFonts w:ascii="Times New Roman" w:eastAsia="Calibri" w:hAnsi="Times New Roman" w:cs="Times New Roman"/>
          <w:sz w:val="24"/>
          <w:szCs w:val="24"/>
        </w:rPr>
        <w:tab/>
      </w:r>
      <w:r w:rsidRPr="00CD5956">
        <w:rPr>
          <w:rFonts w:ascii="Times New Roman" w:eastAsia="Calibri" w:hAnsi="Times New Roman" w:cs="Times New Roman"/>
          <w:sz w:val="24"/>
          <w:szCs w:val="24"/>
        </w:rPr>
        <w:tab/>
        <w:t xml:space="preserve">          А.А. Кудрина </w:t>
      </w:r>
    </w:p>
    <w:p w:rsidR="00CD5956" w:rsidRPr="00CD5956" w:rsidRDefault="00CD5956" w:rsidP="00CD5956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D5956" w:rsidRPr="00CD5956" w:rsidRDefault="00CD5956" w:rsidP="00CD5956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</w:rPr>
      </w:pPr>
    </w:p>
    <w:p w:rsidR="00CD5956" w:rsidRPr="00CD5956" w:rsidRDefault="00CD5956" w:rsidP="00CD5956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</w:rPr>
      </w:pPr>
    </w:p>
    <w:p w:rsidR="00CD5956" w:rsidRPr="00CD5956" w:rsidRDefault="00CD5956" w:rsidP="00CD5956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</w:rPr>
      </w:pPr>
    </w:p>
    <w:p w:rsidR="00CD5956" w:rsidRPr="00CD5956" w:rsidRDefault="00CD5956" w:rsidP="00CD5956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</w:rPr>
      </w:pPr>
      <w:r w:rsidRPr="00CD5956">
        <w:rPr>
          <w:rFonts w:ascii="Times New Roman" w:eastAsia="Calibri" w:hAnsi="Times New Roman" w:cs="Times New Roman"/>
        </w:rPr>
        <w:lastRenderedPageBreak/>
        <w:t xml:space="preserve">Приложение </w:t>
      </w:r>
    </w:p>
    <w:p w:rsidR="00CD5956" w:rsidRPr="00CD5956" w:rsidRDefault="00CD5956" w:rsidP="00CD5956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</w:rPr>
      </w:pPr>
      <w:r w:rsidRPr="00CD5956">
        <w:rPr>
          <w:rFonts w:ascii="Times New Roman" w:eastAsia="Calibri" w:hAnsi="Times New Roman" w:cs="Times New Roman"/>
        </w:rPr>
        <w:t xml:space="preserve">к постановлению Администрации сельского поселения Алябьевский </w:t>
      </w:r>
    </w:p>
    <w:p w:rsidR="00CD5956" w:rsidRPr="00CD5956" w:rsidRDefault="00CD5956" w:rsidP="00CD595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  <w:r w:rsidRPr="00CD5956">
        <w:rPr>
          <w:rFonts w:ascii="Times New Roman" w:eastAsia="Times New Roman" w:hAnsi="Times New Roman" w:cs="Times New Roman"/>
        </w:rPr>
        <w:t>от 30.11.2023 № 257</w:t>
      </w:r>
    </w:p>
    <w:p w:rsidR="00CD5956" w:rsidRPr="00CD5956" w:rsidRDefault="00CD5956" w:rsidP="00CD595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D5956" w:rsidRPr="00CD5956" w:rsidRDefault="00CD5956" w:rsidP="00CD595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D5956" w:rsidRPr="00CD5956" w:rsidRDefault="00CD5956" w:rsidP="00CD59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956" w:rsidRPr="00CD5956" w:rsidRDefault="00CD5956" w:rsidP="00CD59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956" w:rsidRPr="00CD5956" w:rsidRDefault="00CD5956" w:rsidP="00CD59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956" w:rsidRPr="00CD5956" w:rsidRDefault="00CD5956" w:rsidP="00CD59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956" w:rsidRPr="00CD5956" w:rsidRDefault="00CD5956" w:rsidP="00CD59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956" w:rsidRPr="00CD5956" w:rsidRDefault="00CD5956" w:rsidP="00CD59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5956">
        <w:rPr>
          <w:rFonts w:ascii="Times New Roman" w:eastAsia="Times New Roman" w:hAnsi="Times New Roman" w:cs="Times New Roman"/>
          <w:b/>
          <w:sz w:val="28"/>
          <w:szCs w:val="28"/>
        </w:rPr>
        <w:t>Муниципальная   программа</w:t>
      </w:r>
    </w:p>
    <w:p w:rsidR="00CD5956" w:rsidRPr="00CD5956" w:rsidRDefault="00CD5956" w:rsidP="00CD595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CD595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«Профилактика правонарушений на территории</w:t>
      </w:r>
    </w:p>
    <w:p w:rsidR="00CD5956" w:rsidRPr="00CD5956" w:rsidRDefault="00CD5956" w:rsidP="00CD595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CD5956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сельского поселения Алябьевский»</w:t>
      </w:r>
    </w:p>
    <w:p w:rsidR="00CD5956" w:rsidRPr="00CD5956" w:rsidRDefault="00CD5956" w:rsidP="00CD595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6757" w:rsidRPr="00CD5956" w:rsidRDefault="00AD6757">
      <w:pPr>
        <w:rPr>
          <w:rFonts w:ascii="Times New Roman" w:hAnsi="Times New Roman" w:cs="Times New Roman"/>
        </w:rPr>
      </w:pPr>
    </w:p>
    <w:p w:rsidR="00CD5956" w:rsidRPr="00CD5956" w:rsidRDefault="00CD5956">
      <w:pPr>
        <w:rPr>
          <w:rFonts w:ascii="Times New Roman" w:hAnsi="Times New Roman" w:cs="Times New Roman"/>
        </w:rPr>
      </w:pPr>
    </w:p>
    <w:p w:rsidR="00CD5956" w:rsidRPr="00CD5956" w:rsidRDefault="00CD5956">
      <w:pPr>
        <w:rPr>
          <w:rFonts w:ascii="Times New Roman" w:hAnsi="Times New Roman" w:cs="Times New Roman"/>
        </w:rPr>
      </w:pPr>
    </w:p>
    <w:p w:rsidR="00CD5956" w:rsidRPr="00CD5956" w:rsidRDefault="00CD5956">
      <w:pPr>
        <w:rPr>
          <w:rFonts w:ascii="Times New Roman" w:hAnsi="Times New Roman" w:cs="Times New Roman"/>
        </w:rPr>
      </w:pPr>
    </w:p>
    <w:p w:rsidR="00CD5956" w:rsidRPr="00CD5956" w:rsidRDefault="00CD5956">
      <w:pPr>
        <w:rPr>
          <w:rFonts w:ascii="Times New Roman" w:hAnsi="Times New Roman" w:cs="Times New Roman"/>
        </w:rPr>
      </w:pPr>
    </w:p>
    <w:p w:rsidR="00CD5956" w:rsidRPr="00CD5956" w:rsidRDefault="00CD5956">
      <w:pPr>
        <w:rPr>
          <w:rFonts w:ascii="Times New Roman" w:hAnsi="Times New Roman" w:cs="Times New Roman"/>
        </w:rPr>
      </w:pPr>
    </w:p>
    <w:p w:rsidR="00CD5956" w:rsidRPr="00CD5956" w:rsidRDefault="00CD5956">
      <w:pPr>
        <w:rPr>
          <w:rFonts w:ascii="Times New Roman" w:hAnsi="Times New Roman" w:cs="Times New Roman"/>
        </w:rPr>
      </w:pPr>
    </w:p>
    <w:p w:rsidR="00CD5956" w:rsidRPr="00CD5956" w:rsidRDefault="00CD5956">
      <w:pPr>
        <w:rPr>
          <w:rFonts w:ascii="Times New Roman" w:hAnsi="Times New Roman" w:cs="Times New Roman"/>
        </w:rPr>
      </w:pPr>
    </w:p>
    <w:p w:rsidR="00CD5956" w:rsidRPr="00CD5956" w:rsidRDefault="00CD5956">
      <w:pPr>
        <w:rPr>
          <w:rFonts w:ascii="Times New Roman" w:hAnsi="Times New Roman" w:cs="Times New Roman"/>
        </w:rPr>
      </w:pPr>
    </w:p>
    <w:p w:rsidR="00CD5956" w:rsidRPr="00CD5956" w:rsidRDefault="00CD5956">
      <w:pPr>
        <w:rPr>
          <w:rFonts w:ascii="Times New Roman" w:hAnsi="Times New Roman" w:cs="Times New Roman"/>
        </w:rPr>
      </w:pPr>
    </w:p>
    <w:p w:rsidR="00CD5956" w:rsidRPr="00CD5956" w:rsidRDefault="00CD5956">
      <w:pPr>
        <w:rPr>
          <w:rFonts w:ascii="Times New Roman" w:hAnsi="Times New Roman" w:cs="Times New Roman"/>
        </w:rPr>
      </w:pPr>
    </w:p>
    <w:p w:rsidR="00CD5956" w:rsidRPr="00CD5956" w:rsidRDefault="00CD5956">
      <w:pPr>
        <w:rPr>
          <w:rFonts w:ascii="Times New Roman" w:hAnsi="Times New Roman" w:cs="Times New Roman"/>
        </w:rPr>
      </w:pPr>
    </w:p>
    <w:p w:rsidR="00CD5956" w:rsidRPr="00CD5956" w:rsidRDefault="00CD5956">
      <w:pPr>
        <w:rPr>
          <w:rFonts w:ascii="Times New Roman" w:hAnsi="Times New Roman" w:cs="Times New Roman"/>
        </w:rPr>
      </w:pPr>
    </w:p>
    <w:p w:rsidR="00CD5956" w:rsidRPr="00CD5956" w:rsidRDefault="00CD5956">
      <w:pPr>
        <w:rPr>
          <w:rFonts w:ascii="Times New Roman" w:hAnsi="Times New Roman" w:cs="Times New Roman"/>
        </w:rPr>
      </w:pPr>
    </w:p>
    <w:p w:rsidR="00CD5956" w:rsidRPr="00CD5956" w:rsidRDefault="00CD5956">
      <w:pPr>
        <w:rPr>
          <w:rFonts w:ascii="Times New Roman" w:hAnsi="Times New Roman" w:cs="Times New Roman"/>
        </w:rPr>
      </w:pPr>
    </w:p>
    <w:p w:rsidR="00CD5956" w:rsidRPr="00CD5956" w:rsidRDefault="00CD5956">
      <w:pPr>
        <w:rPr>
          <w:rFonts w:ascii="Times New Roman" w:hAnsi="Times New Roman" w:cs="Times New Roman"/>
        </w:rPr>
      </w:pPr>
    </w:p>
    <w:p w:rsidR="00CD5956" w:rsidRPr="00CD5956" w:rsidRDefault="00CD5956">
      <w:pPr>
        <w:rPr>
          <w:rFonts w:ascii="Times New Roman" w:hAnsi="Times New Roman" w:cs="Times New Roman"/>
        </w:rPr>
      </w:pPr>
    </w:p>
    <w:p w:rsidR="00CD5956" w:rsidRPr="00CD5956" w:rsidRDefault="00CD5956">
      <w:pPr>
        <w:rPr>
          <w:rFonts w:ascii="Times New Roman" w:hAnsi="Times New Roman" w:cs="Times New Roman"/>
        </w:rPr>
      </w:pPr>
    </w:p>
    <w:p w:rsidR="00CD5956" w:rsidRPr="00CD5956" w:rsidRDefault="00CD5956">
      <w:pPr>
        <w:rPr>
          <w:rFonts w:ascii="Times New Roman" w:hAnsi="Times New Roman" w:cs="Times New Roman"/>
        </w:rPr>
      </w:pPr>
    </w:p>
    <w:p w:rsidR="00CD5956" w:rsidRPr="00CD5956" w:rsidRDefault="00CD5956">
      <w:pPr>
        <w:rPr>
          <w:rFonts w:ascii="Times New Roman" w:hAnsi="Times New Roman" w:cs="Times New Roman"/>
        </w:rPr>
        <w:sectPr w:rsidR="00CD5956" w:rsidRPr="00CD59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5956" w:rsidRPr="00CD5956" w:rsidRDefault="00CD5956" w:rsidP="00CD5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956">
        <w:rPr>
          <w:rFonts w:ascii="Times New Roman" w:hAnsi="Times New Roman" w:cs="Times New Roman"/>
          <w:b/>
          <w:sz w:val="24"/>
          <w:szCs w:val="24"/>
        </w:rPr>
        <w:lastRenderedPageBreak/>
        <w:t>П А С П О Р Т</w:t>
      </w:r>
    </w:p>
    <w:p w:rsidR="00CD5956" w:rsidRPr="00CD5956" w:rsidRDefault="00CD5956" w:rsidP="00CD5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956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CD5956" w:rsidRPr="00CD5956" w:rsidRDefault="00CD5956" w:rsidP="00CD59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956">
        <w:rPr>
          <w:rFonts w:ascii="Times New Roman" w:eastAsia="Calibri" w:hAnsi="Times New Roman" w:cs="Times New Roman"/>
          <w:b/>
          <w:sz w:val="24"/>
          <w:szCs w:val="24"/>
        </w:rPr>
        <w:t>«Профилактика правонарушений на территории сельского поселения Алябьевский»</w:t>
      </w:r>
    </w:p>
    <w:p w:rsidR="00CD5956" w:rsidRPr="00CD5956" w:rsidRDefault="00CD5956" w:rsidP="00CD5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956" w:rsidRPr="00CD5956" w:rsidRDefault="00CD5956" w:rsidP="00CD59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956">
        <w:rPr>
          <w:rFonts w:ascii="Times New Roman" w:hAnsi="Times New Roman" w:cs="Times New Roman"/>
          <w:sz w:val="24"/>
          <w:szCs w:val="24"/>
        </w:rPr>
        <w:t>1. Основные положения</w:t>
      </w:r>
    </w:p>
    <w:p w:rsidR="00CD5956" w:rsidRPr="00CD5956" w:rsidRDefault="00CD5956" w:rsidP="00CD5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19" w:type="dxa"/>
        <w:tblInd w:w="302" w:type="dxa"/>
        <w:tblLook w:val="01E0" w:firstRow="1" w:lastRow="1" w:firstColumn="1" w:lastColumn="1" w:noHBand="0" w:noVBand="0"/>
      </w:tblPr>
      <w:tblGrid>
        <w:gridCol w:w="6497"/>
        <w:gridCol w:w="8222"/>
      </w:tblGrid>
      <w:tr w:rsidR="00CD5956" w:rsidRPr="00CD5956" w:rsidTr="00B2494E">
        <w:trPr>
          <w:trHeight w:val="372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56" w:rsidRPr="00CD5956" w:rsidRDefault="00CD5956" w:rsidP="00CD5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56" w:rsidRPr="00CD5956" w:rsidRDefault="00CD5956" w:rsidP="00CD5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sz w:val="24"/>
                <w:szCs w:val="24"/>
              </w:rPr>
              <w:t xml:space="preserve">Кудрина Анна Александровна, глава сельского поселения Алябьевский </w:t>
            </w:r>
          </w:p>
        </w:tc>
      </w:tr>
      <w:tr w:rsidR="00CD5956" w:rsidRPr="00CD5956" w:rsidTr="00B2494E">
        <w:trPr>
          <w:trHeight w:val="410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56" w:rsidRPr="00CD5956" w:rsidRDefault="00CD5956" w:rsidP="00CD5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56" w:rsidRPr="00CD5956" w:rsidRDefault="00CD5956" w:rsidP="00CD5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Алябьевский</w:t>
            </w:r>
          </w:p>
        </w:tc>
      </w:tr>
    </w:tbl>
    <w:p w:rsidR="00CD5956" w:rsidRPr="00CD5956" w:rsidRDefault="00CD5956" w:rsidP="00CD5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19" w:type="dxa"/>
        <w:tblInd w:w="302" w:type="dxa"/>
        <w:tblLook w:val="01E0" w:firstRow="1" w:lastRow="1" w:firstColumn="1" w:lastColumn="1" w:noHBand="0" w:noVBand="0"/>
      </w:tblPr>
      <w:tblGrid>
        <w:gridCol w:w="6533"/>
        <w:gridCol w:w="8186"/>
      </w:tblGrid>
      <w:tr w:rsidR="00CD5956" w:rsidRPr="00CD5956" w:rsidTr="00B2494E">
        <w:trPr>
          <w:trHeight w:val="331"/>
        </w:trPr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56" w:rsidRPr="00A00DCD" w:rsidRDefault="00CD5956" w:rsidP="00CD5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DCD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56" w:rsidRPr="00A00DCD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DCD">
              <w:rPr>
                <w:rFonts w:ascii="Times New Roman" w:hAnsi="Times New Roman" w:cs="Times New Roman"/>
                <w:sz w:val="24"/>
                <w:szCs w:val="24"/>
              </w:rPr>
              <w:t>2024-2030</w:t>
            </w:r>
          </w:p>
        </w:tc>
      </w:tr>
      <w:tr w:rsidR="00CD5956" w:rsidRPr="00CD5956" w:rsidTr="00B2494E">
        <w:trPr>
          <w:trHeight w:val="347"/>
        </w:trPr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5956" w:rsidRPr="00CD5956" w:rsidRDefault="00CD5956" w:rsidP="00CD5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системы социальной профилактики правонарушений на территории сельского поселения Алябьевский</w:t>
            </w:r>
          </w:p>
        </w:tc>
      </w:tr>
      <w:tr w:rsidR="00CD5956" w:rsidRPr="00CD5956" w:rsidTr="00B2494E">
        <w:trPr>
          <w:trHeight w:val="367"/>
        </w:trPr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56" w:rsidRPr="00CD5956" w:rsidRDefault="00CD5956" w:rsidP="00CD5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sz w:val="24"/>
                <w:szCs w:val="24"/>
              </w:rPr>
              <w:t>Направления (подпрограммы) муниципальной программы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56" w:rsidRPr="00CD5956" w:rsidTr="00B2494E">
        <w:trPr>
          <w:trHeight w:val="359"/>
        </w:trPr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56" w:rsidRPr="00CD5956" w:rsidRDefault="00CD5956" w:rsidP="00CD5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sz w:val="24"/>
                <w:szCs w:val="24"/>
              </w:rPr>
              <w:t xml:space="preserve">687,5 </w:t>
            </w:r>
            <w:proofErr w:type="spellStart"/>
            <w:r w:rsidRPr="00CD595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CD5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5956" w:rsidRPr="00CD5956" w:rsidTr="00B2494E">
        <w:trPr>
          <w:trHeight w:val="77"/>
        </w:trPr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56" w:rsidRPr="00CD5956" w:rsidRDefault="00CD5956" w:rsidP="00CD5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/ государственными программами автономного округа</w:t>
            </w:r>
            <w:r w:rsidRPr="00CD5956">
              <w:rPr>
                <w:rStyle w:val="a3"/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56" w:rsidRPr="00CD5956" w:rsidRDefault="00CD5956" w:rsidP="00CD5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956" w:rsidRPr="00CD5956" w:rsidRDefault="00CD5956" w:rsidP="00CD59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CD5956" w:rsidRPr="00CD5956" w:rsidSect="00434C45">
          <w:pgSz w:w="16838" w:h="11906" w:orient="landscape"/>
          <w:pgMar w:top="851" w:right="1134" w:bottom="1701" w:left="1134" w:header="567" w:footer="567" w:gutter="0"/>
          <w:cols w:space="708"/>
          <w:docGrid w:linePitch="360"/>
        </w:sectPr>
      </w:pPr>
      <w:bookmarkStart w:id="0" w:name="_GoBack"/>
      <w:bookmarkEnd w:id="0"/>
    </w:p>
    <w:p w:rsidR="00CD5956" w:rsidRPr="00CD5956" w:rsidRDefault="00CD5956" w:rsidP="00CD59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5956" w:rsidRPr="00CD5956" w:rsidRDefault="00CD5956" w:rsidP="00CD59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956">
        <w:rPr>
          <w:rFonts w:ascii="Times New Roman" w:hAnsi="Times New Roman" w:cs="Times New Roman"/>
          <w:sz w:val="24"/>
          <w:szCs w:val="24"/>
        </w:rPr>
        <w:t xml:space="preserve">2. Показатели муниципальной программы </w:t>
      </w:r>
    </w:p>
    <w:p w:rsidR="00CD5956" w:rsidRPr="00CD5956" w:rsidRDefault="00CD5956" w:rsidP="00CD59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865"/>
        <w:gridCol w:w="815"/>
        <w:gridCol w:w="992"/>
        <w:gridCol w:w="603"/>
        <w:gridCol w:w="709"/>
        <w:gridCol w:w="708"/>
        <w:gridCol w:w="709"/>
        <w:gridCol w:w="709"/>
        <w:gridCol w:w="673"/>
        <w:gridCol w:w="744"/>
        <w:gridCol w:w="709"/>
        <w:gridCol w:w="709"/>
        <w:gridCol w:w="2281"/>
        <w:gridCol w:w="1121"/>
        <w:gridCol w:w="1240"/>
      </w:tblGrid>
      <w:tr w:rsidR="00CD5956" w:rsidRPr="00CD5956" w:rsidTr="00B2494E">
        <w:trPr>
          <w:trHeight w:val="290"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65" w:type="dxa"/>
            <w:vMerge w:val="restart"/>
            <w:shd w:val="clear" w:color="auto" w:fill="auto"/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4961" w:type="dxa"/>
            <w:gridSpan w:val="7"/>
            <w:shd w:val="clear" w:color="auto" w:fill="auto"/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2281" w:type="dxa"/>
            <w:vMerge w:val="restart"/>
            <w:shd w:val="clear" w:color="auto" w:fill="auto"/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Ответственный за достижение показателя</w:t>
            </w:r>
          </w:p>
        </w:tc>
        <w:tc>
          <w:tcPr>
            <w:tcW w:w="1240" w:type="dxa"/>
            <w:vMerge w:val="restart"/>
            <w:shd w:val="clear" w:color="auto" w:fill="FFFFFF"/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Связь с показателями национальных целей</w:t>
            </w:r>
          </w:p>
        </w:tc>
      </w:tr>
      <w:tr w:rsidR="00CD5956" w:rsidRPr="00CD5956" w:rsidTr="00B2494E">
        <w:trPr>
          <w:trHeight w:val="402"/>
        </w:trPr>
        <w:tc>
          <w:tcPr>
            <w:tcW w:w="432" w:type="dxa"/>
            <w:vMerge/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281" w:type="dxa"/>
            <w:vMerge/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5956" w:rsidRPr="00CD5956" w:rsidTr="00B2494E">
        <w:tc>
          <w:tcPr>
            <w:tcW w:w="432" w:type="dxa"/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65" w:type="dxa"/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3" w:type="dxa"/>
            <w:tcBorders>
              <w:lef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81" w:type="dxa"/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1" w:type="dxa"/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40" w:type="dxa"/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CD5956" w:rsidRPr="00CD5956" w:rsidTr="00B2494E">
        <w:tc>
          <w:tcPr>
            <w:tcW w:w="15019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Совершенствование системы социальной профилактики правонарушений на территории сельского поселения Алябьевский</w:t>
            </w:r>
          </w:p>
        </w:tc>
      </w:tr>
      <w:tr w:rsidR="00CD5956" w:rsidRPr="00CD5956" w:rsidTr="00B2494E">
        <w:tc>
          <w:tcPr>
            <w:tcW w:w="432" w:type="dxa"/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Уровень преступности (число зарегистрированных преступлений на 100 тыс. человек населения) на территории сельского поселения Алябьевский</w:t>
            </w:r>
          </w:p>
        </w:tc>
        <w:tc>
          <w:tcPr>
            <w:tcW w:w="815" w:type="dxa"/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«МП»</w:t>
            </w:r>
          </w:p>
        </w:tc>
        <w:tc>
          <w:tcPr>
            <w:tcW w:w="992" w:type="dxa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883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83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83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405,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795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79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750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750,9</w:t>
            </w:r>
          </w:p>
        </w:tc>
        <w:tc>
          <w:tcPr>
            <w:tcW w:w="2281" w:type="dxa"/>
            <w:vMerge w:val="restart"/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закон от 24.06.1999 № 120-ФЗ "Об основах системы профилактики безнадзорности и правонарушений несовершеннолетних",</w:t>
            </w:r>
          </w:p>
          <w:p w:rsidR="00CD5956" w:rsidRPr="00CD5956" w:rsidRDefault="00CD5956" w:rsidP="00CD59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ый закон от 24.07.1998 № 124- «Об основных гарантиях прав ребенка в Российской Федерации»,</w:t>
            </w:r>
          </w:p>
          <w:p w:rsidR="00CD5956" w:rsidRPr="00CD5956" w:rsidRDefault="00CD5956" w:rsidP="00CD595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 Правительства РФ от 22.03.2017 № 520-р «Об утверждении Концепции развития системы профилактики безнадзорности и правонарушений несовершеннолетних на период до 2020 года»</w:t>
            </w:r>
          </w:p>
        </w:tc>
        <w:tc>
          <w:tcPr>
            <w:tcW w:w="1121" w:type="dxa"/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 Алябьевский</w:t>
            </w:r>
          </w:p>
        </w:tc>
        <w:tc>
          <w:tcPr>
            <w:tcW w:w="1240" w:type="dxa"/>
            <w:vMerge w:val="restart"/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D5956" w:rsidRPr="00CD5956" w:rsidTr="00B2494E">
        <w:tc>
          <w:tcPr>
            <w:tcW w:w="432" w:type="dxa"/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ind w:right="4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Доля преступлений, совершенных на территории сельского поселения Алябьевский лицами, ранее совершавшими преступления от общего количества совершенных преступлений</w:t>
            </w:r>
          </w:p>
        </w:tc>
        <w:tc>
          <w:tcPr>
            <w:tcW w:w="815" w:type="dxa"/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«МП»</w:t>
            </w:r>
          </w:p>
        </w:tc>
        <w:tc>
          <w:tcPr>
            <w:tcW w:w="992" w:type="dxa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2281" w:type="dxa"/>
            <w:vMerge/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 Алябьевский</w:t>
            </w:r>
          </w:p>
        </w:tc>
        <w:tc>
          <w:tcPr>
            <w:tcW w:w="1240" w:type="dxa"/>
            <w:vMerge/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D5956" w:rsidRPr="00CD5956" w:rsidTr="00B2494E">
        <w:tc>
          <w:tcPr>
            <w:tcW w:w="432" w:type="dxa"/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ind w:right="4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количества граждан сельского поселения Алябьевский, получивших повышение правовой грамотности в сфере защиты прав потребителей</w:t>
            </w:r>
          </w:p>
        </w:tc>
        <w:tc>
          <w:tcPr>
            <w:tcW w:w="815" w:type="dxa"/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«МП»</w:t>
            </w:r>
          </w:p>
        </w:tc>
        <w:tc>
          <w:tcPr>
            <w:tcW w:w="992" w:type="dxa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81" w:type="dxa"/>
            <w:vMerge/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 Алябьевский</w:t>
            </w:r>
          </w:p>
        </w:tc>
        <w:tc>
          <w:tcPr>
            <w:tcW w:w="1240" w:type="dxa"/>
            <w:vMerge/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D5956" w:rsidRPr="00CD5956" w:rsidTr="00B2494E">
        <w:tc>
          <w:tcPr>
            <w:tcW w:w="432" w:type="dxa"/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ind w:right="4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Уровень преступности на улицах и в общественных местах (число зарегистрированных преступлений на 100 тыс. человек населения)</w:t>
            </w:r>
          </w:p>
        </w:tc>
        <w:tc>
          <w:tcPr>
            <w:tcW w:w="815" w:type="dxa"/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«МП»</w:t>
            </w:r>
          </w:p>
        </w:tc>
        <w:tc>
          <w:tcPr>
            <w:tcW w:w="992" w:type="dxa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228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22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22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228,8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228,8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228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183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183,1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 Алябьевский</w:t>
            </w: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CD5956" w:rsidRPr="00CD5956" w:rsidRDefault="00CD5956" w:rsidP="00CD5956">
      <w:pPr>
        <w:tabs>
          <w:tab w:val="left" w:pos="3568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956" w:rsidRDefault="00CD5956" w:rsidP="00CD5956">
      <w:pPr>
        <w:tabs>
          <w:tab w:val="left" w:pos="3568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956" w:rsidRDefault="00CD5956" w:rsidP="00CD5956">
      <w:pPr>
        <w:tabs>
          <w:tab w:val="left" w:pos="3568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956" w:rsidRPr="00CD5956" w:rsidRDefault="00CD5956" w:rsidP="00CD5956">
      <w:pPr>
        <w:tabs>
          <w:tab w:val="left" w:pos="3568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956">
        <w:rPr>
          <w:rFonts w:ascii="Times New Roman" w:hAnsi="Times New Roman" w:cs="Times New Roman"/>
          <w:sz w:val="24"/>
          <w:szCs w:val="24"/>
        </w:rPr>
        <w:lastRenderedPageBreak/>
        <w:t>2.1. Прокси-показатели муниципальной программы в 2024 году</w:t>
      </w:r>
    </w:p>
    <w:p w:rsidR="00CD5956" w:rsidRPr="00CD5956" w:rsidRDefault="00CD5956" w:rsidP="00CD5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2"/>
        <w:gridCol w:w="1701"/>
        <w:gridCol w:w="1275"/>
        <w:gridCol w:w="1560"/>
        <w:gridCol w:w="1417"/>
        <w:gridCol w:w="1241"/>
        <w:gridCol w:w="967"/>
        <w:gridCol w:w="877"/>
        <w:gridCol w:w="967"/>
        <w:gridCol w:w="1370"/>
      </w:tblGrid>
      <w:tr w:rsidR="00CD5956" w:rsidRPr="00CD5956" w:rsidTr="00B2494E">
        <w:trPr>
          <w:trHeight w:val="444"/>
        </w:trPr>
        <w:tc>
          <w:tcPr>
            <w:tcW w:w="568" w:type="dxa"/>
            <w:vMerge w:val="restart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112" w:type="dxa"/>
            <w:vMerge w:val="restart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Наименование прокси-показателя</w:t>
            </w:r>
          </w:p>
        </w:tc>
        <w:tc>
          <w:tcPr>
            <w:tcW w:w="1701" w:type="dxa"/>
            <w:vMerge w:val="restart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знак возрастания/ убывания</w:t>
            </w:r>
          </w:p>
        </w:tc>
        <w:tc>
          <w:tcPr>
            <w:tcW w:w="1275" w:type="dxa"/>
            <w:vMerge w:val="restart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2977" w:type="dxa"/>
            <w:gridSpan w:val="2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4052" w:type="dxa"/>
            <w:gridSpan w:val="4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по кварталам/месяцам</w:t>
            </w:r>
          </w:p>
        </w:tc>
        <w:tc>
          <w:tcPr>
            <w:tcW w:w="1370" w:type="dxa"/>
            <w:vMerge w:val="restart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Ответственный за достижение показателя</w:t>
            </w:r>
          </w:p>
        </w:tc>
      </w:tr>
      <w:tr w:rsidR="00CD5956" w:rsidRPr="00CD5956" w:rsidTr="00B2494E">
        <w:trPr>
          <w:trHeight w:val="594"/>
        </w:trPr>
        <w:tc>
          <w:tcPr>
            <w:tcW w:w="568" w:type="dxa"/>
            <w:vMerge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2" w:type="dxa"/>
            <w:vMerge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417" w:type="dxa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41" w:type="dxa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967" w:type="dxa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N+1</w:t>
            </w:r>
          </w:p>
        </w:tc>
        <w:tc>
          <w:tcPr>
            <w:tcW w:w="877" w:type="dxa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967" w:type="dxa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N+n</w:t>
            </w:r>
            <w:proofErr w:type="spellEnd"/>
          </w:p>
        </w:tc>
        <w:tc>
          <w:tcPr>
            <w:tcW w:w="1370" w:type="dxa"/>
            <w:vMerge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5956" w:rsidRPr="00CD5956" w:rsidTr="00B2494E">
        <w:trPr>
          <w:trHeight w:val="298"/>
        </w:trPr>
        <w:tc>
          <w:tcPr>
            <w:tcW w:w="568" w:type="dxa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41" w:type="dxa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7" w:type="dxa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77" w:type="dxa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7" w:type="dxa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70" w:type="dxa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D5956" w:rsidRPr="00CD5956" w:rsidTr="00B2494E">
        <w:trPr>
          <w:trHeight w:val="372"/>
        </w:trPr>
        <w:tc>
          <w:tcPr>
            <w:tcW w:w="568" w:type="dxa"/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87" w:type="dxa"/>
            <w:gridSpan w:val="10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i/>
                <w:sz w:val="16"/>
                <w:szCs w:val="16"/>
              </w:rPr>
              <w:t>Показатель муниципальной программы «Наименование», ед. измерения по ОКЕИ</w:t>
            </w:r>
          </w:p>
        </w:tc>
      </w:tr>
      <w:tr w:rsidR="00CD5956" w:rsidRPr="00CD5956" w:rsidTr="00B2494E">
        <w:trPr>
          <w:trHeight w:val="372"/>
        </w:trPr>
        <w:tc>
          <w:tcPr>
            <w:tcW w:w="568" w:type="dxa"/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112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«Наименование прокси-показателя» </w:t>
            </w:r>
          </w:p>
        </w:tc>
        <w:tc>
          <w:tcPr>
            <w:tcW w:w="1701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5956" w:rsidRPr="00CD5956" w:rsidTr="00B2494E">
        <w:trPr>
          <w:trHeight w:val="373"/>
        </w:trPr>
        <w:tc>
          <w:tcPr>
            <w:tcW w:w="568" w:type="dxa"/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CD59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3112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5956" w:rsidRPr="00CD5956" w:rsidTr="00B2494E">
        <w:trPr>
          <w:trHeight w:val="373"/>
        </w:trPr>
        <w:tc>
          <w:tcPr>
            <w:tcW w:w="568" w:type="dxa"/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14487" w:type="dxa"/>
            <w:gridSpan w:val="10"/>
            <w:vAlign w:val="center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i/>
                <w:sz w:val="16"/>
                <w:szCs w:val="16"/>
              </w:rPr>
              <w:t>Показатель муниципальной программы «Наименование», ед. измерения по ОКЕИ</w:t>
            </w:r>
          </w:p>
        </w:tc>
      </w:tr>
      <w:tr w:rsidR="00CD5956" w:rsidRPr="00CD5956" w:rsidTr="00B2494E">
        <w:trPr>
          <w:trHeight w:val="373"/>
        </w:trPr>
        <w:tc>
          <w:tcPr>
            <w:tcW w:w="568" w:type="dxa"/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CD59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.n</w:t>
            </w:r>
            <w:proofErr w:type="spellEnd"/>
          </w:p>
        </w:tc>
        <w:tc>
          <w:tcPr>
            <w:tcW w:w="3112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CD5956">
              <w:rPr>
                <w:rFonts w:ascii="Times New Roman" w:hAnsi="Times New Roman" w:cs="Times New Roman"/>
                <w:i/>
                <w:sz w:val="16"/>
                <w:szCs w:val="16"/>
              </w:rPr>
              <w:t>«Наименование прокси-показателя»</w:t>
            </w:r>
          </w:p>
        </w:tc>
        <w:tc>
          <w:tcPr>
            <w:tcW w:w="1701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5956" w:rsidRPr="00CD5956" w:rsidTr="00B2494E">
        <w:trPr>
          <w:trHeight w:val="432"/>
        </w:trPr>
        <w:tc>
          <w:tcPr>
            <w:tcW w:w="568" w:type="dxa"/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3112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i/>
                <w:sz w:val="16"/>
                <w:szCs w:val="16"/>
              </w:rPr>
              <w:t>…</w:t>
            </w:r>
          </w:p>
        </w:tc>
        <w:tc>
          <w:tcPr>
            <w:tcW w:w="1701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D5956" w:rsidRDefault="00CD5956" w:rsidP="00CD59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956" w:rsidRPr="00CD5956" w:rsidRDefault="00CD5956" w:rsidP="00CD59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5956">
        <w:rPr>
          <w:rFonts w:ascii="Times New Roman" w:hAnsi="Times New Roman" w:cs="Times New Roman"/>
          <w:sz w:val="20"/>
          <w:szCs w:val="20"/>
        </w:rPr>
        <w:t>3. Помесячный план достижения показателей муниципальной программы в 2024 году</w:t>
      </w:r>
    </w:p>
    <w:p w:rsidR="00CD5956" w:rsidRPr="00CD5956" w:rsidRDefault="00CD5956" w:rsidP="00CD59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152" w:type="pct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8"/>
        <w:gridCol w:w="3884"/>
        <w:gridCol w:w="1125"/>
        <w:gridCol w:w="1347"/>
        <w:gridCol w:w="537"/>
        <w:gridCol w:w="531"/>
        <w:gridCol w:w="546"/>
        <w:gridCol w:w="531"/>
        <w:gridCol w:w="531"/>
        <w:gridCol w:w="600"/>
        <w:gridCol w:w="549"/>
        <w:gridCol w:w="531"/>
        <w:gridCol w:w="531"/>
        <w:gridCol w:w="531"/>
        <w:gridCol w:w="546"/>
        <w:gridCol w:w="2115"/>
      </w:tblGrid>
      <w:tr w:rsidR="00CD5956" w:rsidRPr="00CD5956" w:rsidTr="00B2494E">
        <w:trPr>
          <w:trHeight w:val="165"/>
          <w:tblHeader/>
        </w:trPr>
        <w:tc>
          <w:tcPr>
            <w:tcW w:w="189" w:type="pct"/>
            <w:vMerge w:val="restart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94" w:type="pct"/>
            <w:vMerge w:val="restart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5" w:type="pct"/>
            <w:vMerge w:val="restart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449" w:type="pct"/>
            <w:vMerge w:val="restart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(по ОКЕИ)</w:t>
            </w:r>
          </w:p>
        </w:tc>
        <w:tc>
          <w:tcPr>
            <w:tcW w:w="1988" w:type="pct"/>
            <w:gridSpan w:val="11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705" w:type="pct"/>
            <w:vMerge w:val="restart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</w:p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2024 года</w:t>
            </w:r>
          </w:p>
        </w:tc>
      </w:tr>
      <w:tr w:rsidR="00CD5956" w:rsidRPr="00CD5956" w:rsidTr="00B2494E">
        <w:trPr>
          <w:trHeight w:val="495"/>
          <w:tblHeader/>
        </w:trPr>
        <w:tc>
          <w:tcPr>
            <w:tcW w:w="189" w:type="pct"/>
            <w:vMerge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pct"/>
            <w:vMerge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vMerge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янв.</w:t>
            </w:r>
          </w:p>
        </w:tc>
        <w:tc>
          <w:tcPr>
            <w:tcW w:w="177" w:type="pct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фев.</w:t>
            </w:r>
          </w:p>
        </w:tc>
        <w:tc>
          <w:tcPr>
            <w:tcW w:w="182" w:type="pct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7" w:type="pct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апр.</w:t>
            </w:r>
          </w:p>
        </w:tc>
        <w:tc>
          <w:tcPr>
            <w:tcW w:w="177" w:type="pct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00" w:type="pct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3" w:type="pct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77" w:type="pct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авг.</w:t>
            </w:r>
          </w:p>
        </w:tc>
        <w:tc>
          <w:tcPr>
            <w:tcW w:w="177" w:type="pct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сен.</w:t>
            </w:r>
          </w:p>
        </w:tc>
        <w:tc>
          <w:tcPr>
            <w:tcW w:w="177" w:type="pct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окт.</w:t>
            </w:r>
          </w:p>
        </w:tc>
        <w:tc>
          <w:tcPr>
            <w:tcW w:w="182" w:type="pct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ноя.</w:t>
            </w:r>
          </w:p>
        </w:tc>
        <w:tc>
          <w:tcPr>
            <w:tcW w:w="705" w:type="pct"/>
            <w:vMerge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956" w:rsidRPr="00CD5956" w:rsidTr="00B2494E">
        <w:trPr>
          <w:trHeight w:val="120"/>
          <w:tblHeader/>
        </w:trPr>
        <w:tc>
          <w:tcPr>
            <w:tcW w:w="189" w:type="pct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4" w:type="pct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9" w:type="pct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" w:type="pct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" w:type="pct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" w:type="pct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7" w:type="pct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" w:type="pct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0" w:type="pct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" w:type="pct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7" w:type="pct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7" w:type="pct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7" w:type="pct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2" w:type="pct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5" w:type="pct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D5956" w:rsidRPr="00CD5956" w:rsidTr="00B2494E">
        <w:trPr>
          <w:trHeight w:val="307"/>
        </w:trPr>
        <w:tc>
          <w:tcPr>
            <w:tcW w:w="189" w:type="pct"/>
          </w:tcPr>
          <w:p w:rsidR="00CD5956" w:rsidRPr="00CD5956" w:rsidRDefault="00CD5956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11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956" w:rsidRPr="00CD5956" w:rsidRDefault="00A00DCD" w:rsidP="00CD59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Совершенствование системы социальной профилактики правонарушений на территории сельского поселения Алябьевский</w:t>
            </w:r>
          </w:p>
        </w:tc>
      </w:tr>
      <w:tr w:rsidR="00A00DCD" w:rsidRPr="00CD5956" w:rsidTr="00B2494E">
        <w:trPr>
          <w:trHeight w:val="413"/>
        </w:trPr>
        <w:tc>
          <w:tcPr>
            <w:tcW w:w="189" w:type="pct"/>
          </w:tcPr>
          <w:p w:rsidR="00A00DCD" w:rsidRPr="00CD5956" w:rsidRDefault="00A00DCD" w:rsidP="00A00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294" w:type="pct"/>
          </w:tcPr>
          <w:p w:rsidR="00A00DCD" w:rsidRPr="00CD5956" w:rsidRDefault="00A00DCD" w:rsidP="00A00DC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Уровень преступности (число зарегистрированных преступлений на 100 тыс. человек населения) на территории сельского поселения Алябьевский</w:t>
            </w:r>
          </w:p>
        </w:tc>
        <w:tc>
          <w:tcPr>
            <w:tcW w:w="375" w:type="pct"/>
          </w:tcPr>
          <w:p w:rsidR="00A00DCD" w:rsidRPr="00CD5956" w:rsidRDefault="00A00DCD" w:rsidP="00A00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«МП»</w:t>
            </w:r>
          </w:p>
        </w:tc>
        <w:tc>
          <w:tcPr>
            <w:tcW w:w="449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79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839,2</w:t>
            </w:r>
          </w:p>
        </w:tc>
      </w:tr>
      <w:tr w:rsidR="00A00DCD" w:rsidRPr="00CD5956" w:rsidTr="00B2494E">
        <w:trPr>
          <w:trHeight w:val="413"/>
        </w:trPr>
        <w:tc>
          <w:tcPr>
            <w:tcW w:w="189" w:type="pct"/>
          </w:tcPr>
          <w:p w:rsidR="00A00DCD" w:rsidRPr="00CD5956" w:rsidRDefault="00A00DCD" w:rsidP="00A00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294" w:type="pct"/>
          </w:tcPr>
          <w:p w:rsidR="00A00DCD" w:rsidRPr="00CD5956" w:rsidRDefault="00A00DCD" w:rsidP="00A00DCD">
            <w:pPr>
              <w:spacing w:after="0" w:line="240" w:lineRule="auto"/>
              <w:ind w:right="4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Доля преступлений, совершенных на территории сельского поселения Алябьевский лицами, ранее совершавшими преступления от общего количества совершенных преступлений</w:t>
            </w:r>
          </w:p>
        </w:tc>
        <w:tc>
          <w:tcPr>
            <w:tcW w:w="375" w:type="pct"/>
          </w:tcPr>
          <w:p w:rsidR="00A00DCD" w:rsidRPr="00CD5956" w:rsidRDefault="00A00DCD" w:rsidP="00A00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«МП»</w:t>
            </w:r>
          </w:p>
        </w:tc>
        <w:tc>
          <w:tcPr>
            <w:tcW w:w="449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179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7,4</w:t>
            </w:r>
          </w:p>
        </w:tc>
      </w:tr>
      <w:tr w:rsidR="00A00DCD" w:rsidRPr="00CD5956" w:rsidTr="00B2494E">
        <w:trPr>
          <w:trHeight w:val="413"/>
        </w:trPr>
        <w:tc>
          <w:tcPr>
            <w:tcW w:w="189" w:type="pct"/>
          </w:tcPr>
          <w:p w:rsidR="00A00DCD" w:rsidRPr="00CD5956" w:rsidRDefault="00A00DCD" w:rsidP="00A00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294" w:type="pct"/>
          </w:tcPr>
          <w:p w:rsidR="00A00DCD" w:rsidRPr="00CD5956" w:rsidRDefault="00A00DCD" w:rsidP="00A00DCD">
            <w:pPr>
              <w:spacing w:after="0" w:line="240" w:lineRule="auto"/>
              <w:ind w:right="4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количества граждан сельского поселения Алябьевский, получивших повышение правовой грамотности в сфере защиты прав потребителей</w:t>
            </w:r>
          </w:p>
        </w:tc>
        <w:tc>
          <w:tcPr>
            <w:tcW w:w="375" w:type="pct"/>
          </w:tcPr>
          <w:p w:rsidR="00A00DCD" w:rsidRPr="00CD5956" w:rsidRDefault="00A00DCD" w:rsidP="00A00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«МП»</w:t>
            </w:r>
          </w:p>
        </w:tc>
        <w:tc>
          <w:tcPr>
            <w:tcW w:w="449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9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  <w:tr w:rsidR="00A00DCD" w:rsidRPr="00CD5956" w:rsidTr="00B2494E">
        <w:trPr>
          <w:trHeight w:val="413"/>
        </w:trPr>
        <w:tc>
          <w:tcPr>
            <w:tcW w:w="189" w:type="pct"/>
          </w:tcPr>
          <w:p w:rsidR="00A00DCD" w:rsidRPr="00CD5956" w:rsidRDefault="00A00DCD" w:rsidP="00A00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294" w:type="pct"/>
          </w:tcPr>
          <w:p w:rsidR="00A00DCD" w:rsidRPr="00CD5956" w:rsidRDefault="00A00DCD" w:rsidP="00A00DCD">
            <w:pPr>
              <w:spacing w:after="0" w:line="240" w:lineRule="auto"/>
              <w:ind w:right="4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Уровень преступности на улицах и в общественных местах (число зарегистрированных преступлений на 100 тыс. человек населения)</w:t>
            </w:r>
          </w:p>
        </w:tc>
        <w:tc>
          <w:tcPr>
            <w:tcW w:w="375" w:type="pct"/>
          </w:tcPr>
          <w:p w:rsidR="00A00DCD" w:rsidRPr="00CD5956" w:rsidRDefault="00A00DCD" w:rsidP="00A00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«МП»</w:t>
            </w:r>
          </w:p>
        </w:tc>
        <w:tc>
          <w:tcPr>
            <w:tcW w:w="449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79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9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pct"/>
          </w:tcPr>
          <w:p w:rsidR="00A00DCD" w:rsidRPr="00CD5956" w:rsidRDefault="00A00DCD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956">
              <w:rPr>
                <w:rFonts w:ascii="Times New Roman" w:eastAsia="Calibri" w:hAnsi="Times New Roman" w:cs="Times New Roman"/>
                <w:sz w:val="16"/>
                <w:szCs w:val="16"/>
              </w:rPr>
              <w:t>228,8</w:t>
            </w:r>
          </w:p>
        </w:tc>
      </w:tr>
    </w:tbl>
    <w:p w:rsidR="00CD5956" w:rsidRPr="00CD5956" w:rsidRDefault="00CD5956" w:rsidP="00CD59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956" w:rsidRPr="00CD5956" w:rsidRDefault="00CD5956" w:rsidP="00CD5956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56" w:rsidRPr="00CD5956" w:rsidRDefault="00CD5956" w:rsidP="00CD59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956">
        <w:rPr>
          <w:rFonts w:ascii="Times New Roman" w:hAnsi="Times New Roman" w:cs="Times New Roman"/>
          <w:sz w:val="24"/>
          <w:szCs w:val="24"/>
        </w:rPr>
        <w:lastRenderedPageBreak/>
        <w:t>4. Структура муниципальной программы</w:t>
      </w:r>
    </w:p>
    <w:p w:rsidR="00CD5956" w:rsidRPr="00CD5956" w:rsidRDefault="00CD5956" w:rsidP="00CD59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13" w:type="dxa"/>
        <w:tblInd w:w="250" w:type="dxa"/>
        <w:tblLook w:val="01E0" w:firstRow="1" w:lastRow="1" w:firstColumn="1" w:lastColumn="1" w:noHBand="0" w:noVBand="0"/>
      </w:tblPr>
      <w:tblGrid>
        <w:gridCol w:w="576"/>
        <w:gridCol w:w="3847"/>
        <w:gridCol w:w="4928"/>
        <w:gridCol w:w="175"/>
        <w:gridCol w:w="5387"/>
      </w:tblGrid>
      <w:tr w:rsidR="00CD5956" w:rsidRPr="00A00DCD" w:rsidTr="00B2494E">
        <w:trPr>
          <w:trHeight w:val="4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56" w:rsidRPr="00A00DCD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DC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56" w:rsidRPr="00A00DCD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DCD">
              <w:rPr>
                <w:rFonts w:ascii="Times New Roman" w:hAnsi="Times New Roman" w:cs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56" w:rsidRPr="00A00DCD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DCD">
              <w:rPr>
                <w:rFonts w:ascii="Times New Roman" w:hAnsi="Times New Roman" w:cs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56" w:rsidRPr="00A00DCD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DCD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</w:t>
            </w:r>
          </w:p>
        </w:tc>
      </w:tr>
      <w:tr w:rsidR="00CD5956" w:rsidRPr="00A00DCD" w:rsidTr="00B2494E">
        <w:trPr>
          <w:trHeight w:val="2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56" w:rsidRPr="00A00DCD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D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56" w:rsidRPr="00A00DCD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D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56" w:rsidRPr="00A00DCD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D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56" w:rsidRPr="00A00DCD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D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D5956" w:rsidRPr="00A00DCD" w:rsidTr="00B2494E">
        <w:trPr>
          <w:trHeight w:val="2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56" w:rsidRPr="00A00DCD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D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56" w:rsidRPr="00A00DCD" w:rsidRDefault="00CD5956" w:rsidP="00A00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DCD">
              <w:rPr>
                <w:rFonts w:ascii="Times New Roman" w:eastAsia="TimesNewRoman" w:hAnsi="Times New Roman" w:cs="Times New Roman"/>
                <w:b/>
                <w:color w:val="000000"/>
                <w:sz w:val="20"/>
                <w:szCs w:val="20"/>
              </w:rPr>
              <w:t>Комплекс процессных мероприятий "</w:t>
            </w:r>
            <w:r w:rsidRPr="00A00DCD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деятельности народных дружин</w:t>
            </w:r>
            <w:r w:rsidRPr="00A00DCD">
              <w:rPr>
                <w:rFonts w:ascii="Times New Roman" w:eastAsia="TimesNewRoman" w:hAnsi="Times New Roman" w:cs="Times New Roman"/>
                <w:b/>
                <w:color w:val="000000"/>
                <w:sz w:val="20"/>
                <w:szCs w:val="20"/>
              </w:rPr>
              <w:t xml:space="preserve">" </w:t>
            </w:r>
          </w:p>
        </w:tc>
      </w:tr>
      <w:tr w:rsidR="00CD5956" w:rsidRPr="00A00DCD" w:rsidTr="00B2494E">
        <w:trPr>
          <w:trHeight w:val="4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56" w:rsidRPr="00A00DCD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56" w:rsidRPr="00A00DCD" w:rsidRDefault="00CD5956" w:rsidP="00CD5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DCD">
              <w:rPr>
                <w:rFonts w:ascii="Times New Roman" w:hAnsi="Times New Roman" w:cs="Times New Roman"/>
                <w:sz w:val="20"/>
                <w:szCs w:val="20"/>
              </w:rPr>
              <w:t>Ответственный за реализацию: Администрация сельского поселения Алябьевский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56" w:rsidRPr="00A00DCD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DCD">
              <w:rPr>
                <w:rFonts w:ascii="Times New Roman" w:hAnsi="Times New Roman" w:cs="Times New Roman"/>
                <w:sz w:val="20"/>
                <w:szCs w:val="20"/>
              </w:rPr>
              <w:t>Срок реализации: 2024-2030</w:t>
            </w:r>
          </w:p>
        </w:tc>
      </w:tr>
      <w:tr w:rsidR="00CD5956" w:rsidRPr="00A00DCD" w:rsidTr="00A00DCD">
        <w:trPr>
          <w:trHeight w:val="1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6" w:rsidRPr="00A00DCD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DC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6" w:rsidRPr="00A00DCD" w:rsidRDefault="00CD5956" w:rsidP="00CD59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DCD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встреч по правовому просвещению, повышению правовой грамотности и правосознания среди учащихся и воспитанников образовательных учреждений сельского поселения Алябьевски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6" w:rsidRPr="00A00DCD" w:rsidRDefault="00CD5956" w:rsidP="00CD59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DCD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направлены на выявление лучшего опыта образовательных организаций по профилактике правонарушений среди несовершеннолетних, системе работы по повышению правовой грамотност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6" w:rsidRPr="00A00DCD" w:rsidRDefault="00CD5956" w:rsidP="00CD5956">
            <w:pPr>
              <w:spacing w:after="0" w:line="240" w:lineRule="auto"/>
              <w:ind w:right="13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00DCD">
              <w:rPr>
                <w:rFonts w:ascii="Times New Roman" w:eastAsia="Calibri" w:hAnsi="Times New Roman" w:cs="Times New Roman"/>
                <w:sz w:val="20"/>
                <w:szCs w:val="20"/>
              </w:rPr>
              <w:t>Уровень преступности (число зарегистрированных преступлений на 100 тыс. человек населения) на территории сельского поселения Алябьевский.</w:t>
            </w:r>
          </w:p>
        </w:tc>
      </w:tr>
      <w:tr w:rsidR="00CD5956" w:rsidRPr="00A00DCD" w:rsidTr="00B2494E">
        <w:trPr>
          <w:trHeight w:val="16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6" w:rsidRPr="00A00DCD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DC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6" w:rsidRPr="00A00DCD" w:rsidRDefault="00CD5956" w:rsidP="00CD59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DCD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деятельности народных дружин</w:t>
            </w:r>
          </w:p>
          <w:p w:rsidR="00CD5956" w:rsidRPr="00A00DCD" w:rsidRDefault="00CD5956" w:rsidP="00CD59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6" w:rsidRPr="00A00DCD" w:rsidRDefault="00CD5956" w:rsidP="00CD59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DCD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деятельности народных дружин, в том числе:</w:t>
            </w:r>
          </w:p>
          <w:p w:rsidR="00CD5956" w:rsidRPr="00A00DCD" w:rsidRDefault="00CD5956" w:rsidP="00CD59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DCD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(изготовление) форменной одежды, отличительной символики, удостоверений народных дружинников;</w:t>
            </w:r>
          </w:p>
          <w:p w:rsidR="00CD5956" w:rsidRPr="00A00DCD" w:rsidRDefault="00CD5956" w:rsidP="00CD59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DCD">
              <w:rPr>
                <w:rFonts w:ascii="Times New Roman" w:eastAsia="Calibri" w:hAnsi="Times New Roman" w:cs="Times New Roman"/>
                <w:sz w:val="20"/>
                <w:szCs w:val="20"/>
              </w:rPr>
              <w:t>- материальное стимулирование народных дружинников и предоставление мер поддержки, установленных пунктом 1 статьи 6 Закона Ханты-Мансийского автономного округа – Югры от 19.11.2014 № 95-оз «О регулировании отдельных вопросов участия граждан в охране общественного порядка в Ханты-Мансийском автономном округе – Югре»;</w:t>
            </w:r>
          </w:p>
          <w:p w:rsidR="00CD5956" w:rsidRPr="00A00DCD" w:rsidRDefault="00CD5956" w:rsidP="00CD59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DCD">
              <w:rPr>
                <w:rFonts w:ascii="Times New Roman" w:eastAsia="Calibri" w:hAnsi="Times New Roman" w:cs="Times New Roman"/>
                <w:sz w:val="20"/>
                <w:szCs w:val="20"/>
              </w:rPr>
              <w:t>- личное страхование народных дружиннико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6" w:rsidRPr="00A00DCD" w:rsidRDefault="00CD5956" w:rsidP="00CD59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DCD">
              <w:rPr>
                <w:rFonts w:ascii="Times New Roman" w:eastAsia="Calibri" w:hAnsi="Times New Roman" w:cs="Times New Roman"/>
                <w:sz w:val="20"/>
                <w:szCs w:val="20"/>
              </w:rPr>
              <w:t>Уровень преступности (число зарегистрированных преступлений на 100 тыс. человек населения) на территории сельского поселения Алябьевский.</w:t>
            </w:r>
          </w:p>
          <w:p w:rsidR="00CD5956" w:rsidRPr="00A00DCD" w:rsidRDefault="00CD5956" w:rsidP="00CD5956">
            <w:pPr>
              <w:spacing w:after="0" w:line="240" w:lineRule="auto"/>
              <w:ind w:right="13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00DCD">
              <w:rPr>
                <w:rFonts w:ascii="Times New Roman" w:eastAsia="Calibri" w:hAnsi="Times New Roman" w:cs="Times New Roman"/>
                <w:sz w:val="20"/>
                <w:szCs w:val="20"/>
              </w:rPr>
              <w:t>Уровень преступности на улицах и в общественных местах (число зарегистрированных преступлений на 100 тыс. человек населения).</w:t>
            </w:r>
          </w:p>
        </w:tc>
      </w:tr>
      <w:tr w:rsidR="00CD5956" w:rsidRPr="00A00DCD" w:rsidTr="00B2494E">
        <w:trPr>
          <w:trHeight w:val="16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6" w:rsidRPr="00A00DCD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DC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6" w:rsidRPr="00A00DCD" w:rsidRDefault="00CD5956" w:rsidP="00CD59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DC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6" w:rsidRPr="00A00DCD" w:rsidRDefault="00CD5956" w:rsidP="00CD59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DC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6" w:rsidRPr="00A00DCD" w:rsidRDefault="00CD5956" w:rsidP="00A00D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00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вень преступности (число зарегистрированных преступлений на 100 тыс. человек населения) на территории </w:t>
            </w:r>
            <w:r w:rsidR="00A00DCD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 поселения Алябьевский</w:t>
            </w:r>
          </w:p>
        </w:tc>
      </w:tr>
      <w:tr w:rsidR="00CD5956" w:rsidRPr="00A00DCD" w:rsidTr="00B2494E">
        <w:trPr>
          <w:trHeight w:val="16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6" w:rsidRPr="00A00DCD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D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6" w:rsidRPr="00A00DCD" w:rsidRDefault="00CD5956" w:rsidP="00CD59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DCD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общественным организациям, объединениям, религиозным организациям, занимающимся вопросами профилактики бродяжничества лиц без определенного места жительства и занятий, профилактикой правонарушений среди лиц, освободившихся из мест лишения свободы, и лиц, осужденных без изоляции от общества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6" w:rsidRPr="00A00DCD" w:rsidRDefault="00CD5956" w:rsidP="00CD59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DCD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консультативной, юридической помощи общественным организациям, объединениям, религиозным организациям, занимающимся вопросами профилактики бродяжничества лиц без определенного места жительства и занятий, профилактикой правонарушений среди лиц, освободившихся из мест лишения свободы, и лиц, осужденных без изоляции от обще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6" w:rsidRPr="00A00DCD" w:rsidRDefault="00CD5956" w:rsidP="00CD59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преступлений, совершенных на территории сельского поселения Алябьевский лицами, ранее совершавшими преступления от общего количества совершенных преступлений. </w:t>
            </w:r>
          </w:p>
          <w:p w:rsidR="00CD5956" w:rsidRPr="00A00DCD" w:rsidRDefault="00CD5956" w:rsidP="00CD5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D5956" w:rsidRPr="00A00DCD" w:rsidTr="00B2494E">
        <w:trPr>
          <w:trHeight w:val="16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6" w:rsidRPr="00A00DCD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DCD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6" w:rsidRPr="00A00DCD" w:rsidRDefault="00CD5956" w:rsidP="00CD59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мероприятий, направленных на обеспечение доступности правовой помощи для потребителей, профилактику нарушений потребительских прав, повышение потребительской грамотности жителей сельского поселения Алябьевский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6" w:rsidRPr="00A00DCD" w:rsidRDefault="00CD5956" w:rsidP="00CD595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DCD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консультативной, юридической помощи гражданам в сфере защиты прав потребителей (проведение семинаров, круглых столов, консультационной работы специалистов Администрации, раздача памяток)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56" w:rsidRPr="00A00DCD" w:rsidRDefault="00CD5956" w:rsidP="00CD59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00DCD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количества граждан сельского поселения Алябьевский, получивших повышение правовой грамотности в сфере защиты прав потребителей.</w:t>
            </w:r>
          </w:p>
        </w:tc>
      </w:tr>
    </w:tbl>
    <w:p w:rsidR="00CD5956" w:rsidRPr="00CD5956" w:rsidRDefault="00CD5956" w:rsidP="00CD5956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CD5956" w:rsidRPr="00CD5956" w:rsidRDefault="00CD5956" w:rsidP="00CD5956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CD5956" w:rsidRPr="00CD5956" w:rsidRDefault="00CD5956" w:rsidP="00CD5956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D5956">
        <w:rPr>
          <w:rFonts w:ascii="Times New Roman" w:eastAsia="Arial" w:hAnsi="Times New Roman" w:cs="Times New Roman"/>
          <w:b/>
          <w:sz w:val="24"/>
          <w:szCs w:val="24"/>
        </w:rPr>
        <w:t>5. Финансовое обеспечение муниципальной программы</w:t>
      </w:r>
    </w:p>
    <w:p w:rsidR="00CD5956" w:rsidRPr="00CD5956" w:rsidRDefault="00CD5956" w:rsidP="00CD5956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15003" w:type="dxa"/>
        <w:tblInd w:w="15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276"/>
        <w:gridCol w:w="1417"/>
        <w:gridCol w:w="1134"/>
        <w:gridCol w:w="1418"/>
        <w:gridCol w:w="1134"/>
        <w:gridCol w:w="1417"/>
        <w:gridCol w:w="1559"/>
        <w:gridCol w:w="1536"/>
      </w:tblGrid>
      <w:tr w:rsidR="00CD5956" w:rsidRPr="00CD5956" w:rsidTr="00B2494E">
        <w:tc>
          <w:tcPr>
            <w:tcW w:w="4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D595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структурного элемента, источник финансового обеспечения</w:t>
            </w:r>
          </w:p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08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D595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ъем финансового обеспечения по годам, тыс. рублей</w:t>
            </w:r>
          </w:p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CD5956" w:rsidRPr="00CD5956" w:rsidTr="00B2494E">
        <w:tc>
          <w:tcPr>
            <w:tcW w:w="411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2027 год 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2029 год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eastAsia="Arial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536" w:type="dxa"/>
            <w:tcBorders>
              <w:top w:val="non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CD5956" w:rsidRPr="00CD5956" w:rsidTr="00B2494E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6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FFFFFF" w:fill="FFFFFF"/>
            <w:vAlign w:val="center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</w:tr>
      <w:tr w:rsidR="00CD5956" w:rsidRPr="00CD5956" w:rsidTr="00B2494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D595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5</w:t>
            </w:r>
          </w:p>
        </w:tc>
      </w:tr>
      <w:tr w:rsidR="00CD5956" w:rsidRPr="00CD5956" w:rsidTr="00B2494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eastAsia="Arial" w:hAnsi="Times New Roman" w:cs="Times New Roman"/>
                <w:sz w:val="24"/>
                <w:szCs w:val="24"/>
              </w:rPr>
              <w:t>1. Комплекс процессных мероприятий «</w:t>
            </w:r>
            <w:r w:rsidRPr="00CD595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народных дружин</w:t>
            </w:r>
            <w:r w:rsidRPr="00CD5956">
              <w:rPr>
                <w:rFonts w:ascii="Times New Roman" w:eastAsia="Arial" w:hAnsi="Times New Roman" w:cs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5</w:t>
            </w:r>
          </w:p>
        </w:tc>
      </w:tr>
      <w:tr w:rsidR="00CD5956" w:rsidRPr="00CD5956" w:rsidTr="00B2494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eastAsia="Arial" w:hAnsi="Times New Roman" w:cs="Times New Roman"/>
                <w:sz w:val="24"/>
                <w:szCs w:val="24"/>
              </w:rPr>
              <w:t>Бюджет ХМАО-Юг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7</w:t>
            </w:r>
          </w:p>
        </w:tc>
      </w:tr>
      <w:tr w:rsidR="00CD5956" w:rsidRPr="00CD5956" w:rsidTr="00B2494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5956" w:rsidRPr="00CD5956" w:rsidRDefault="00CD5956" w:rsidP="00CD595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eastAsia="Arial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956" w:rsidRPr="00CD5956" w:rsidRDefault="00CD5956" w:rsidP="00CD5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8</w:t>
            </w:r>
          </w:p>
        </w:tc>
      </w:tr>
    </w:tbl>
    <w:p w:rsidR="00CD5956" w:rsidRDefault="00CD5956" w:rsidP="00CD5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56" w:rsidRDefault="00CD5956" w:rsidP="00CD5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D5956" w:rsidSect="00CD595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D5956" w:rsidRPr="00A80B23" w:rsidRDefault="00CD5956" w:rsidP="00CD59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0B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Механизм реализации муниципальной программы</w:t>
      </w:r>
    </w:p>
    <w:p w:rsidR="00CD5956" w:rsidRPr="00A80B23" w:rsidRDefault="00CD5956" w:rsidP="00CD5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B23">
        <w:rPr>
          <w:rFonts w:ascii="Times New Roman" w:eastAsia="Calibri" w:hAnsi="Times New Roman" w:cs="Times New Roman"/>
          <w:sz w:val="24"/>
          <w:szCs w:val="24"/>
        </w:rPr>
        <w:t>1. Управление Муниципальной программой осуществляет ответственный исполнитель, обеспечивающий по согласованию с соисполнителями внесение на рассмотрение Главы сельского поселения Алябьевский проекта Муниципальной программы и изменений в нее.</w:t>
      </w:r>
    </w:p>
    <w:p w:rsidR="00CD5956" w:rsidRPr="00A80B23" w:rsidRDefault="00CD5956" w:rsidP="00CD5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B23">
        <w:rPr>
          <w:rFonts w:ascii="Times New Roman" w:eastAsia="Calibri" w:hAnsi="Times New Roman" w:cs="Times New Roman"/>
          <w:sz w:val="24"/>
          <w:szCs w:val="24"/>
        </w:rPr>
        <w:t>2. Муниципальная программа реализуется в соответствии с законодательством Российской Федерации, Ханты-Мансийского автономного округа – Югры, муниципальными правовыми актами сельского поселения Алябьевский.</w:t>
      </w:r>
    </w:p>
    <w:p w:rsidR="00CD5956" w:rsidRPr="00A80B23" w:rsidRDefault="00CD5956" w:rsidP="00CD5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B23">
        <w:rPr>
          <w:rFonts w:ascii="Times New Roman" w:eastAsia="Calibri" w:hAnsi="Times New Roman" w:cs="Times New Roman"/>
          <w:sz w:val="24"/>
          <w:szCs w:val="24"/>
        </w:rPr>
        <w:t xml:space="preserve">3. Средства бюджета Ханты-Мансийского автономного округа – Югры на софинансирование мероприятий Муниципальной программы предоставляются в виде субсидий местным бюджетам в пределах средств, предусмотренных государственной программой Ханты-Мансийского автономного округа – Югры «О государственной программе Ханты-Мансийского автономного округа – Югры «Профилактика правонарушений и обеспечение отдельных прав граждан», утвержденной постановлением Правительства Ханты-Мансийского автономного округа – Югры от 05.10.2018 года № 348-п. </w:t>
      </w:r>
    </w:p>
    <w:p w:rsidR="00CD5956" w:rsidRPr="00A80B23" w:rsidRDefault="00CD5956" w:rsidP="00CD5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B23">
        <w:rPr>
          <w:rFonts w:ascii="Times New Roman" w:eastAsia="Calibri" w:hAnsi="Times New Roman" w:cs="Times New Roman"/>
          <w:sz w:val="24"/>
          <w:szCs w:val="24"/>
        </w:rPr>
        <w:t>4. Доля софинансирования Муниципальной программы за счет средств бюджета Ханты-Мансийского автономного округа – Югры, бюджета сельского поселения определяется отдельно по каждому мероприятию.</w:t>
      </w:r>
    </w:p>
    <w:p w:rsidR="00CD5956" w:rsidRPr="00A80B23" w:rsidRDefault="00CD5956" w:rsidP="00CD5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B23">
        <w:rPr>
          <w:rFonts w:ascii="Times New Roman" w:eastAsia="Calibri" w:hAnsi="Times New Roman" w:cs="Times New Roman"/>
          <w:sz w:val="24"/>
          <w:szCs w:val="24"/>
        </w:rPr>
        <w:t>5. Мероприятия Муниципальной программы, предусматривающие финансирование за счёт средств поселения, осуществляются в соответствии с муниципальными правовыми актами поселения.</w:t>
      </w:r>
    </w:p>
    <w:p w:rsidR="00CD5956" w:rsidRPr="00A80B23" w:rsidRDefault="00CD5956" w:rsidP="00CD5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B23">
        <w:rPr>
          <w:rFonts w:ascii="Times New Roman" w:eastAsia="Calibri" w:hAnsi="Times New Roman" w:cs="Times New Roman"/>
          <w:sz w:val="24"/>
          <w:szCs w:val="24"/>
        </w:rPr>
        <w:t>6. Конкурсы, профилактические операции, предусмотренные муниципальной программой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80B23">
        <w:rPr>
          <w:rFonts w:ascii="Times New Roman" w:eastAsia="Calibri" w:hAnsi="Times New Roman" w:cs="Times New Roman"/>
          <w:sz w:val="24"/>
          <w:szCs w:val="24"/>
        </w:rPr>
        <w:t xml:space="preserve"> проводятся в порядке, утвержденном муниципальными правовыми актами администрации сельского поселения Алябьевский.</w:t>
      </w:r>
    </w:p>
    <w:p w:rsidR="00CD5956" w:rsidRPr="00A80B23" w:rsidRDefault="00CD5956" w:rsidP="00CD5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B23">
        <w:rPr>
          <w:rFonts w:ascii="Times New Roman" w:eastAsia="Calibri" w:hAnsi="Times New Roman" w:cs="Times New Roman"/>
          <w:sz w:val="24"/>
          <w:szCs w:val="24"/>
        </w:rPr>
        <w:t>7. Ответственный исполнитель, соисполнители муниципальной программы, реализующие мероприятия, организацию деятельности по которым возможно сориентировать на формирование непрерывного потока создания ценности с охватом всех процессов организации и их постоянного совершенствования через вовлечение персонала и устранение всех видов потерь, применяют технологии бережливого производства.</w:t>
      </w:r>
    </w:p>
    <w:p w:rsidR="00CD5956" w:rsidRPr="00A80B23" w:rsidRDefault="00CD5956" w:rsidP="00CD5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B23">
        <w:rPr>
          <w:rFonts w:ascii="Times New Roman" w:eastAsia="Calibri" w:hAnsi="Times New Roman" w:cs="Times New Roman"/>
          <w:sz w:val="24"/>
          <w:szCs w:val="24"/>
        </w:rPr>
        <w:t>8. Ответственные исполнители муниципальной программы и должностные лица, ответственные за формирование, утверждение и реализацию муниципальных программ:</w:t>
      </w:r>
    </w:p>
    <w:p w:rsidR="00CD5956" w:rsidRPr="00A80B23" w:rsidRDefault="00CD5956" w:rsidP="00CD5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B23">
        <w:rPr>
          <w:rFonts w:ascii="Times New Roman" w:eastAsia="Calibri" w:hAnsi="Times New Roman" w:cs="Times New Roman"/>
          <w:sz w:val="24"/>
          <w:szCs w:val="24"/>
        </w:rPr>
        <w:t>несут ответственность (дисциплинарную, гражданско-правовую и административную), в том числе за достижение показателей, предусмотренных соглашениями о предоставлении субсидий из федерального бюджета, бюджета Ханты-Мансийского автономного округа – Югры бюджету сельского поселения Алябьевский; достижение целевых показателей муниципальной программы; своевременную и качественную реализацию муниципальной программы;</w:t>
      </w:r>
    </w:p>
    <w:p w:rsidR="00CD5956" w:rsidRPr="00A80B23" w:rsidRDefault="00CD5956" w:rsidP="00CD5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B23">
        <w:rPr>
          <w:rFonts w:ascii="Times New Roman" w:eastAsia="Calibri" w:hAnsi="Times New Roman" w:cs="Times New Roman"/>
          <w:sz w:val="24"/>
          <w:szCs w:val="24"/>
        </w:rPr>
        <w:t>разрабатывают в пределах своих полномочий проекты муниципальных правовых актов сельского поселения Алябьевский, необходимых для реализации муниципальной программы;</w:t>
      </w:r>
    </w:p>
    <w:p w:rsidR="00CD5956" w:rsidRPr="00A80B23" w:rsidRDefault="00CD5956" w:rsidP="00CD5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B23">
        <w:rPr>
          <w:rFonts w:ascii="Times New Roman" w:eastAsia="Calibri" w:hAnsi="Times New Roman" w:cs="Times New Roman"/>
          <w:sz w:val="24"/>
          <w:szCs w:val="24"/>
        </w:rPr>
        <w:t xml:space="preserve">обеспечивают исполнение мероприятий муниципальной программы; </w:t>
      </w:r>
    </w:p>
    <w:p w:rsidR="00CD5956" w:rsidRPr="00A80B23" w:rsidRDefault="00CD5956" w:rsidP="00CD5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B23">
        <w:rPr>
          <w:rFonts w:ascii="Times New Roman" w:eastAsia="Calibri" w:hAnsi="Times New Roman" w:cs="Times New Roman"/>
          <w:sz w:val="24"/>
          <w:szCs w:val="24"/>
        </w:rPr>
        <w:t xml:space="preserve"> проводят мониторинг выполнения муниципальной программы и ежеквартально предоставляют в Уполномоченный орган информацию о реализации муниципальной программы по форме согласно приложению 1 к настоящему Порядку, в срок до 10 числа месяца, следующего за отчетным кварталом; </w:t>
      </w:r>
    </w:p>
    <w:p w:rsidR="00CD5956" w:rsidRPr="00A80B23" w:rsidRDefault="00CD5956" w:rsidP="00CD5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B23">
        <w:rPr>
          <w:rFonts w:ascii="Times New Roman" w:eastAsia="Calibri" w:hAnsi="Times New Roman" w:cs="Times New Roman"/>
          <w:sz w:val="24"/>
          <w:szCs w:val="24"/>
        </w:rPr>
        <w:t>ежегодно предоставляют в Уполномоченный орган отчет о реализации муниципальной программы в порядке, установленном распоряжением администрации сельского поселения Алябьевский;</w:t>
      </w:r>
    </w:p>
    <w:p w:rsidR="00CD5956" w:rsidRPr="00A80B23" w:rsidRDefault="00CD5956" w:rsidP="00CD5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B23">
        <w:rPr>
          <w:rFonts w:ascii="Times New Roman" w:eastAsia="Calibri" w:hAnsi="Times New Roman" w:cs="Times New Roman"/>
          <w:sz w:val="24"/>
          <w:szCs w:val="24"/>
        </w:rPr>
        <w:t>ежегодно проводят оценку эффективности реализации муниципальной программы</w:t>
      </w:r>
      <w:r w:rsidRPr="00A80B23">
        <w:rPr>
          <w:rFonts w:ascii="Times New Roman" w:eastAsia="Calibri" w:hAnsi="Times New Roman" w:cs="Times New Roman"/>
          <w:sz w:val="24"/>
          <w:szCs w:val="24"/>
        </w:rPr>
        <w:br/>
        <w:t>в порядке, установленном постановлением администрации сельского поселения Алябьевский;</w:t>
      </w:r>
    </w:p>
    <w:p w:rsidR="00CD5956" w:rsidRPr="00A80B23" w:rsidRDefault="00CD5956" w:rsidP="00CD5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B23">
        <w:rPr>
          <w:rFonts w:ascii="Times New Roman" w:eastAsia="Calibri" w:hAnsi="Times New Roman" w:cs="Times New Roman"/>
          <w:sz w:val="24"/>
          <w:szCs w:val="24"/>
        </w:rPr>
        <w:lastRenderedPageBreak/>
        <w:t>организуют размещение муниципальной программы в актуальной редакции, информации о реализации муниципальной программы на официальном сайте сельского поселения Алябьевский, на общедоступном информационном ресурсе стратегического планирования в информационно-телекоммуникационной сети «Интернет»;</w:t>
      </w:r>
    </w:p>
    <w:p w:rsidR="00CD5956" w:rsidRPr="00A80B23" w:rsidRDefault="00CD5956" w:rsidP="00CD5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B23">
        <w:rPr>
          <w:rFonts w:ascii="Times New Roman" w:eastAsia="Calibri" w:hAnsi="Times New Roman" w:cs="Times New Roman"/>
          <w:sz w:val="24"/>
          <w:szCs w:val="24"/>
        </w:rPr>
        <w:t>направляют уведомления и предоставляют отчетность в Министерство экономического развития Российской Федерации посредством ГАИС «Управление».</w:t>
      </w:r>
    </w:p>
    <w:p w:rsidR="00CD5956" w:rsidRPr="00A80B23" w:rsidRDefault="00CD5956" w:rsidP="00CD5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A80B23">
        <w:rPr>
          <w:rFonts w:ascii="Times New Roman" w:eastAsia="Calibri" w:hAnsi="Times New Roman" w:cs="Times New Roman"/>
          <w:sz w:val="24"/>
          <w:szCs w:val="24"/>
        </w:rPr>
        <w:t>. Соисполнители муниципальной программы:</w:t>
      </w:r>
    </w:p>
    <w:p w:rsidR="00CD5956" w:rsidRPr="00A80B23" w:rsidRDefault="00CD5956" w:rsidP="00CD5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B23">
        <w:rPr>
          <w:rFonts w:ascii="Times New Roman" w:eastAsia="Calibri" w:hAnsi="Times New Roman" w:cs="Times New Roman"/>
          <w:sz w:val="24"/>
          <w:szCs w:val="24"/>
        </w:rPr>
        <w:t>обеспечивают исполнение мероприятий муниципальной программы;</w:t>
      </w:r>
    </w:p>
    <w:p w:rsidR="00CD5956" w:rsidRPr="00A80B23" w:rsidRDefault="00CD5956" w:rsidP="00CD5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B23">
        <w:rPr>
          <w:rFonts w:ascii="Times New Roman" w:eastAsia="Calibri" w:hAnsi="Times New Roman" w:cs="Times New Roman"/>
          <w:sz w:val="24"/>
          <w:szCs w:val="24"/>
        </w:rPr>
        <w:t>несут ответственность за своевременную и качественную реализацию мероприятий муниципальной программы, соисполнителями которой они являются;</w:t>
      </w:r>
    </w:p>
    <w:p w:rsidR="00CD5956" w:rsidRPr="00A80B23" w:rsidRDefault="00CD5956" w:rsidP="00CD5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B23">
        <w:rPr>
          <w:rFonts w:ascii="Times New Roman" w:eastAsia="Calibri" w:hAnsi="Times New Roman" w:cs="Times New Roman"/>
          <w:sz w:val="24"/>
          <w:szCs w:val="24"/>
        </w:rPr>
        <w:t>представляют ответственному исполнителю муниципальной программы информацию о реализации муниципальной программы в срок до 5 числа месяца, следующего за отчетным кварталом;</w:t>
      </w:r>
    </w:p>
    <w:p w:rsidR="00CD5956" w:rsidRPr="00CD5956" w:rsidRDefault="00CD5956" w:rsidP="00A00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B23">
        <w:rPr>
          <w:rFonts w:ascii="Times New Roman" w:eastAsia="Calibri" w:hAnsi="Times New Roman" w:cs="Times New Roman"/>
          <w:sz w:val="24"/>
          <w:szCs w:val="24"/>
        </w:rPr>
        <w:t>представляют ответственному исполнителю муниципальной программы информацию для проведения оценки эффективности реализации муниципальной программы, подготовки годового отчета о реализации муниципальной программы.</w:t>
      </w:r>
    </w:p>
    <w:sectPr w:rsidR="00CD5956" w:rsidRPr="00CD5956" w:rsidSect="00CD5956">
      <w:head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956" w:rsidRDefault="00CD59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51774"/>
    <w:multiLevelType w:val="hybridMultilevel"/>
    <w:tmpl w:val="04FA2F50"/>
    <w:lvl w:ilvl="0" w:tplc="57EC7AAE">
      <w:start w:val="1"/>
      <w:numFmt w:val="decimal"/>
      <w:lvlText w:val="%1."/>
      <w:lvlJc w:val="left"/>
      <w:pPr>
        <w:ind w:left="14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56"/>
    <w:rsid w:val="00A00DCD"/>
    <w:rsid w:val="00AD6757"/>
    <w:rsid w:val="00CD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D3E3B-C0CB-4EB6-9F59-E3A6BF9B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9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CD5956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CD5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8D13-46B8-4912-A97B-299A39E5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FIN</cp:lastModifiedBy>
  <cp:revision>1</cp:revision>
  <dcterms:created xsi:type="dcterms:W3CDTF">2024-01-06T10:34:00Z</dcterms:created>
  <dcterms:modified xsi:type="dcterms:W3CDTF">2024-01-06T10:50:00Z</dcterms:modified>
</cp:coreProperties>
</file>